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E7" w:rsidRPr="00904390" w:rsidRDefault="00193807" w:rsidP="00AD23E7">
      <w:pPr>
        <w:ind w:right="4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37516" wp14:editId="49CFB990">
                <wp:simplePos x="0" y="0"/>
                <wp:positionH relativeFrom="column">
                  <wp:posOffset>-111760</wp:posOffset>
                </wp:positionH>
                <wp:positionV relativeFrom="paragraph">
                  <wp:posOffset>-126365</wp:posOffset>
                </wp:positionV>
                <wp:extent cx="1724025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807" w:rsidRPr="00C41A41" w:rsidRDefault="00193807" w:rsidP="00193807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41A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枚方市認知症カフェ設立支援事業</w:t>
                            </w:r>
                          </w:p>
                          <w:p w:rsidR="00193807" w:rsidRPr="00C41A41" w:rsidRDefault="00193807" w:rsidP="00193807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1A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2-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7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8pt;margin-top:-9.95pt;width:13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" filled="f" stroked="f" strokeweight=".5pt">
                <v:textbox>
                  <w:txbxContent>
                    <w:p w:rsidR="00193807" w:rsidRPr="00C41A41" w:rsidRDefault="00193807" w:rsidP="00193807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 w:rsidRPr="00C41A41">
                        <w:rPr>
                          <w:rFonts w:hint="eastAsia"/>
                          <w:sz w:val="16"/>
                          <w:szCs w:val="16"/>
                        </w:rPr>
                        <w:t>枚方市認知症カフェ設立支援事業</w:t>
                      </w:r>
                    </w:p>
                    <w:p w:rsidR="00193807" w:rsidRPr="00C41A41" w:rsidRDefault="00193807" w:rsidP="00193807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1A41">
                        <w:rPr>
                          <w:rFonts w:hint="eastAsia"/>
                          <w:sz w:val="20"/>
                          <w:szCs w:val="20"/>
                        </w:rPr>
                        <w:t>様式第</w:t>
                      </w:r>
                      <w:r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2-②</w:t>
                      </w:r>
                    </w:p>
                  </w:txbxContent>
                </v:textbox>
              </v:shape>
            </w:pict>
          </mc:Fallback>
        </mc:AlternateContent>
      </w:r>
    </w:p>
    <w:p w:rsidR="00C87F8A" w:rsidRPr="00904390" w:rsidRDefault="00CF291D" w:rsidP="008B69D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50A39" w:rsidRPr="00904390">
        <w:rPr>
          <w:rFonts w:asciiTheme="minorEastAsia" w:hAnsiTheme="minorEastAsia" w:hint="eastAsia"/>
          <w:sz w:val="22"/>
        </w:rPr>
        <w:t xml:space="preserve">　　年　　月　　日</w:t>
      </w:r>
    </w:p>
    <w:p w:rsidR="00904390" w:rsidRPr="00904390" w:rsidRDefault="00904390" w:rsidP="008B69D7">
      <w:pPr>
        <w:jc w:val="right"/>
        <w:rPr>
          <w:rFonts w:asciiTheme="minorEastAsia" w:hAnsiTheme="minorEastAsia"/>
          <w:sz w:val="24"/>
          <w:szCs w:val="24"/>
        </w:rPr>
      </w:pPr>
    </w:p>
    <w:p w:rsidR="00C87F8A" w:rsidRPr="00904390" w:rsidRDefault="00943E9A" w:rsidP="00AD23E7">
      <w:pPr>
        <w:tabs>
          <w:tab w:val="center" w:pos="4252"/>
          <w:tab w:val="right" w:pos="8504"/>
        </w:tabs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認知症</w:t>
      </w:r>
      <w:r w:rsidR="00AD23E7" w:rsidRPr="00904390">
        <w:rPr>
          <w:rFonts w:asciiTheme="minorEastAsia" w:hAnsiTheme="minorEastAsia" w:cs="Times New Roman" w:hint="eastAsia"/>
          <w:sz w:val="28"/>
          <w:szCs w:val="28"/>
        </w:rPr>
        <w:t>カフェ</w:t>
      </w:r>
      <w:r w:rsidR="00193807">
        <w:rPr>
          <w:rFonts w:asciiTheme="minorEastAsia" w:hAnsiTheme="minorEastAsia" w:cs="Times New Roman" w:hint="eastAsia"/>
          <w:sz w:val="28"/>
          <w:szCs w:val="28"/>
        </w:rPr>
        <w:t>運営スタッフ研修</w:t>
      </w:r>
      <w:r w:rsidR="00AD23E7" w:rsidRPr="00904390">
        <w:rPr>
          <w:rFonts w:asciiTheme="minorEastAsia" w:hAnsiTheme="minorEastAsia" w:cs="Times New Roman" w:hint="eastAsia"/>
          <w:sz w:val="28"/>
          <w:szCs w:val="28"/>
        </w:rPr>
        <w:t xml:space="preserve">　</w:t>
      </w:r>
      <w:r w:rsidR="00850A39" w:rsidRPr="00904390">
        <w:rPr>
          <w:rFonts w:asciiTheme="minorEastAsia" w:hAnsiTheme="minorEastAsia" w:hint="eastAsia"/>
          <w:sz w:val="28"/>
          <w:szCs w:val="28"/>
        </w:rPr>
        <w:t>実施企画書</w:t>
      </w:r>
    </w:p>
    <w:p w:rsidR="00904390" w:rsidRPr="00904390" w:rsidRDefault="00904390" w:rsidP="00AD23E7">
      <w:pPr>
        <w:tabs>
          <w:tab w:val="center" w:pos="4252"/>
          <w:tab w:val="right" w:pos="8504"/>
        </w:tabs>
        <w:snapToGrid w:val="0"/>
        <w:jc w:val="center"/>
        <w:rPr>
          <w:rFonts w:asciiTheme="minorEastAsia" w:hAnsiTheme="minorEastAsia"/>
          <w:sz w:val="28"/>
          <w:szCs w:val="28"/>
        </w:rPr>
      </w:pPr>
    </w:p>
    <w:p w:rsidR="00C87F8A" w:rsidRPr="00904390" w:rsidRDefault="00784C87" w:rsidP="00784C8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43E9A">
        <w:rPr>
          <w:rFonts w:asciiTheme="minorEastAsia" w:hAnsiTheme="minorEastAsia" w:hint="eastAsia"/>
          <w:sz w:val="22"/>
        </w:rPr>
        <w:t>認知症</w:t>
      </w:r>
      <w:r w:rsidR="00AD23E7" w:rsidRPr="00904390">
        <w:rPr>
          <w:rFonts w:asciiTheme="minorEastAsia" w:hAnsiTheme="minorEastAsia" w:hint="eastAsia"/>
          <w:sz w:val="22"/>
        </w:rPr>
        <w:t>カフェ名称</w:t>
      </w:r>
      <w:r w:rsidR="00C87F8A" w:rsidRPr="00904390">
        <w:rPr>
          <w:rFonts w:asciiTheme="minorEastAsia" w:hAnsiTheme="minorEastAsia" w:hint="eastAsia"/>
          <w:sz w:val="22"/>
        </w:rPr>
        <w:t xml:space="preserve">（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C87F8A" w:rsidRPr="00904390">
        <w:rPr>
          <w:rFonts w:asciiTheme="minorEastAsia" w:hAnsiTheme="minorEastAsia" w:hint="eastAsia"/>
          <w:sz w:val="22"/>
        </w:rPr>
        <w:t xml:space="preserve">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650"/>
        <w:gridCol w:w="135"/>
        <w:gridCol w:w="4880"/>
        <w:gridCol w:w="2000"/>
      </w:tblGrid>
      <w:tr w:rsidR="007651F6" w:rsidRPr="00904390" w:rsidTr="00904390">
        <w:trPr>
          <w:trHeight w:val="1389"/>
        </w:trPr>
        <w:tc>
          <w:tcPr>
            <w:tcW w:w="1899" w:type="dxa"/>
            <w:vAlign w:val="center"/>
          </w:tcPr>
          <w:p w:rsidR="007651F6" w:rsidRPr="00904390" w:rsidRDefault="007651F6" w:rsidP="00B60F7F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起案理由</w:t>
            </w:r>
          </w:p>
        </w:tc>
        <w:tc>
          <w:tcPr>
            <w:tcW w:w="8665" w:type="dxa"/>
            <w:gridSpan w:val="4"/>
            <w:vAlign w:val="center"/>
          </w:tcPr>
          <w:p w:rsidR="00B50C63" w:rsidRPr="00904390" w:rsidRDefault="00B50C63" w:rsidP="00AD23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0A39" w:rsidRPr="00904390" w:rsidTr="00904390">
        <w:trPr>
          <w:trHeight w:val="786"/>
        </w:trPr>
        <w:tc>
          <w:tcPr>
            <w:tcW w:w="1899" w:type="dxa"/>
            <w:vAlign w:val="center"/>
          </w:tcPr>
          <w:p w:rsidR="00850A39" w:rsidRPr="00904390" w:rsidRDefault="00193807" w:rsidP="0019380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修</w:t>
            </w:r>
            <w:r w:rsidR="00850A39" w:rsidRPr="00904390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8665" w:type="dxa"/>
            <w:gridSpan w:val="4"/>
            <w:vAlign w:val="center"/>
          </w:tcPr>
          <w:p w:rsidR="00850A39" w:rsidRPr="00904390" w:rsidRDefault="00850A39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87F8A" w:rsidRPr="00904390" w:rsidRDefault="00C87F8A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0A39" w:rsidRPr="00904390" w:rsidTr="00904390">
        <w:trPr>
          <w:trHeight w:val="762"/>
        </w:trPr>
        <w:tc>
          <w:tcPr>
            <w:tcW w:w="1899" w:type="dxa"/>
            <w:vAlign w:val="center"/>
          </w:tcPr>
          <w:p w:rsidR="00850A39" w:rsidRPr="00904390" w:rsidRDefault="002151A4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開 催 日</w:t>
            </w:r>
          </w:p>
        </w:tc>
        <w:tc>
          <w:tcPr>
            <w:tcW w:w="8665" w:type="dxa"/>
            <w:gridSpan w:val="4"/>
            <w:vAlign w:val="center"/>
          </w:tcPr>
          <w:p w:rsidR="00850A39" w:rsidRPr="00904390" w:rsidRDefault="00850A39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87F8A" w:rsidRPr="00904390" w:rsidRDefault="00C87F8A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930A6" w:rsidRPr="00904390" w:rsidTr="00C827A1">
        <w:trPr>
          <w:trHeight w:val="1102"/>
        </w:trPr>
        <w:tc>
          <w:tcPr>
            <w:tcW w:w="1899" w:type="dxa"/>
            <w:vAlign w:val="center"/>
          </w:tcPr>
          <w:p w:rsidR="004930A6" w:rsidRPr="00904390" w:rsidRDefault="004930A6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8665" w:type="dxa"/>
            <w:gridSpan w:val="4"/>
            <w:vAlign w:val="center"/>
          </w:tcPr>
          <w:p w:rsidR="002151A4" w:rsidRPr="00904390" w:rsidRDefault="004930A6" w:rsidP="004930A6">
            <w:pPr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178869504"/>
              </w:rPr>
              <w:t>会場名</w:t>
            </w:r>
            <w:r w:rsidRPr="00CF291D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178869504"/>
              </w:rPr>
              <w:t>称</w:t>
            </w:r>
          </w:p>
          <w:p w:rsidR="004930A6" w:rsidRPr="00904390" w:rsidRDefault="004930A6" w:rsidP="00904390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所</w:t>
            </w:r>
            <w:r w:rsidR="00302724" w:rsidRPr="009043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4390">
              <w:rPr>
                <w:rFonts w:asciiTheme="minorEastAsia" w:hAnsiTheme="minorEastAsia" w:hint="eastAsia"/>
                <w:sz w:val="22"/>
              </w:rPr>
              <w:t>在</w:t>
            </w:r>
            <w:r w:rsidR="00302724" w:rsidRPr="009043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4390">
              <w:rPr>
                <w:rFonts w:asciiTheme="minorEastAsia" w:hAnsiTheme="minorEastAsia" w:hint="eastAsia"/>
                <w:sz w:val="22"/>
              </w:rPr>
              <w:t>地</w:t>
            </w:r>
          </w:p>
        </w:tc>
      </w:tr>
      <w:tr w:rsidR="00AD23E7" w:rsidRPr="00904390" w:rsidTr="00904390">
        <w:trPr>
          <w:trHeight w:val="1440"/>
        </w:trPr>
        <w:tc>
          <w:tcPr>
            <w:tcW w:w="1899" w:type="dxa"/>
            <w:vMerge w:val="restart"/>
            <w:vAlign w:val="center"/>
          </w:tcPr>
          <w:p w:rsidR="00AD23E7" w:rsidRPr="00904390" w:rsidRDefault="00AD23E7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講　　師</w:t>
            </w:r>
          </w:p>
          <w:p w:rsidR="00AD23E7" w:rsidRPr="00904390" w:rsidRDefault="00AD23E7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AD23E7" w:rsidRPr="00904390" w:rsidRDefault="00AD23E7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従事スタッフ</w:t>
            </w:r>
          </w:p>
        </w:tc>
        <w:tc>
          <w:tcPr>
            <w:tcW w:w="8665" w:type="dxa"/>
            <w:gridSpan w:val="4"/>
            <w:vAlign w:val="center"/>
          </w:tcPr>
          <w:p w:rsidR="00904390" w:rsidRPr="00904390" w:rsidRDefault="00AD23E7" w:rsidP="00904390">
            <w:pPr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8"/>
                <w:w w:val="91"/>
                <w:kern w:val="0"/>
                <w:sz w:val="22"/>
                <w:fitText w:val="1100" w:id="1178878209"/>
              </w:rPr>
              <w:t xml:space="preserve">講  師  </w:t>
            </w:r>
            <w:r w:rsidRPr="00CF291D">
              <w:rPr>
                <w:rFonts w:asciiTheme="minorEastAsia" w:hAnsiTheme="minorEastAsia" w:hint="eastAsia"/>
                <w:spacing w:val="4"/>
                <w:w w:val="91"/>
                <w:kern w:val="0"/>
                <w:sz w:val="22"/>
                <w:fitText w:val="1100" w:id="1178878209"/>
              </w:rPr>
              <w:t>名</w:t>
            </w:r>
            <w:r w:rsidR="00904390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904390" w:rsidRPr="00904390">
              <w:rPr>
                <w:rFonts w:asciiTheme="minorEastAsia" w:hAnsiTheme="minorEastAsia" w:hint="eastAsia"/>
                <w:sz w:val="22"/>
              </w:rPr>
              <w:t xml:space="preserve">（所属機関名　</w:t>
            </w:r>
            <w:r w:rsidR="0090439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04390" w:rsidRPr="00904390">
              <w:rPr>
                <w:rFonts w:asciiTheme="minorEastAsia" w:hAnsiTheme="minorEastAsia" w:hint="eastAsia"/>
                <w:sz w:val="22"/>
              </w:rPr>
              <w:t xml:space="preserve">　　　　　　　　）</w:t>
            </w:r>
          </w:p>
          <w:p w:rsidR="00AD23E7" w:rsidRPr="00904390" w:rsidRDefault="00AD23E7" w:rsidP="00904390">
            <w:pPr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178878464"/>
              </w:rPr>
              <w:t>講師資</w:t>
            </w:r>
            <w:r w:rsidRPr="00CF291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178878464"/>
              </w:rPr>
              <w:t>格</w:t>
            </w:r>
          </w:p>
          <w:p w:rsidR="00AD23E7" w:rsidRPr="00904390" w:rsidRDefault="00AD23E7" w:rsidP="00784C87">
            <w:pPr>
              <w:ind w:firstLineChars="200" w:firstLine="420"/>
              <w:rPr>
                <w:rFonts w:asciiTheme="minorEastAsia" w:hAnsiTheme="minorEastAsia"/>
                <w:sz w:val="24"/>
                <w:szCs w:val="24"/>
              </w:rPr>
            </w:pPr>
            <w:r w:rsidRPr="00904390">
              <w:rPr>
                <w:rFonts w:asciiTheme="minorEastAsia" w:hAnsiTheme="minorEastAsia" w:hint="eastAsia"/>
                <w:szCs w:val="21"/>
              </w:rPr>
              <w:t>※　資格証明書類添付　有　・　無（実施報告時に添付）</w:t>
            </w:r>
          </w:p>
        </w:tc>
      </w:tr>
      <w:tr w:rsidR="00AD23E7" w:rsidRPr="00904390" w:rsidTr="00904390">
        <w:trPr>
          <w:trHeight w:val="663"/>
        </w:trPr>
        <w:tc>
          <w:tcPr>
            <w:tcW w:w="1899" w:type="dxa"/>
            <w:vMerge/>
            <w:vAlign w:val="center"/>
          </w:tcPr>
          <w:p w:rsidR="00AD23E7" w:rsidRPr="00904390" w:rsidRDefault="00AD23E7" w:rsidP="009C0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65" w:type="dxa"/>
            <w:gridSpan w:val="4"/>
            <w:vAlign w:val="center"/>
          </w:tcPr>
          <w:p w:rsidR="00AD23E7" w:rsidRPr="00904390" w:rsidRDefault="00AD23E7" w:rsidP="00AD23E7">
            <w:pPr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従事スタッフ数：　　　　　　名</w:t>
            </w:r>
          </w:p>
        </w:tc>
      </w:tr>
      <w:tr w:rsidR="00904390" w:rsidRPr="00904390" w:rsidTr="00904390">
        <w:trPr>
          <w:trHeight w:val="849"/>
        </w:trPr>
        <w:tc>
          <w:tcPr>
            <w:tcW w:w="1899" w:type="dxa"/>
            <w:vAlign w:val="center"/>
          </w:tcPr>
          <w:p w:rsidR="00904390" w:rsidRPr="00904390" w:rsidRDefault="00193807" w:rsidP="0019380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修</w:t>
            </w:r>
            <w:r w:rsidR="00904390" w:rsidRPr="00904390">
              <w:rPr>
                <w:rFonts w:asciiTheme="minorEastAsia" w:hAnsiTheme="minorEastAsia" w:hint="eastAsia"/>
                <w:sz w:val="22"/>
              </w:rPr>
              <w:t>規模</w:t>
            </w:r>
          </w:p>
        </w:tc>
        <w:tc>
          <w:tcPr>
            <w:tcW w:w="1650" w:type="dxa"/>
            <w:vAlign w:val="center"/>
          </w:tcPr>
          <w:p w:rsidR="00904390" w:rsidRPr="00904390" w:rsidRDefault="00904390" w:rsidP="00C827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24"/>
                <w:kern w:val="0"/>
                <w:sz w:val="22"/>
                <w:fitText w:val="1025" w:id="1178878465"/>
              </w:rPr>
              <w:t>主な対</w:t>
            </w:r>
            <w:r w:rsidRPr="00CF291D">
              <w:rPr>
                <w:rFonts w:asciiTheme="minorEastAsia" w:hAnsiTheme="minorEastAsia" w:hint="eastAsia"/>
                <w:spacing w:val="1"/>
                <w:kern w:val="0"/>
                <w:sz w:val="22"/>
                <w:fitText w:val="1025" w:id="1178878465"/>
              </w:rPr>
              <w:t>象</w:t>
            </w:r>
          </w:p>
          <w:p w:rsidR="00904390" w:rsidRPr="00904390" w:rsidRDefault="00904390" w:rsidP="00C827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1178878466"/>
              </w:rPr>
              <w:t xml:space="preserve">定　　　</w:t>
            </w:r>
            <w:r w:rsidRPr="00CF291D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178878466"/>
              </w:rPr>
              <w:t>員</w:t>
            </w:r>
          </w:p>
        </w:tc>
        <w:tc>
          <w:tcPr>
            <w:tcW w:w="7015" w:type="dxa"/>
            <w:gridSpan w:val="3"/>
            <w:vAlign w:val="center"/>
          </w:tcPr>
          <w:p w:rsidR="00904390" w:rsidRDefault="00904390" w:rsidP="00AD23E7">
            <w:pPr>
              <w:rPr>
                <w:rFonts w:asciiTheme="minorEastAsia" w:hAnsiTheme="minorEastAsia"/>
                <w:sz w:val="22"/>
              </w:rPr>
            </w:pPr>
          </w:p>
          <w:p w:rsidR="00B26BA0" w:rsidRPr="00B26BA0" w:rsidRDefault="00B26BA0" w:rsidP="00B26BA0">
            <w:pPr>
              <w:rPr>
                <w:rFonts w:asciiTheme="minorEastAsia" w:hAnsiTheme="minorEastAsia"/>
                <w:b/>
                <w:sz w:val="22"/>
              </w:rPr>
            </w:pPr>
            <w:r w:rsidRPr="00B26BA0">
              <w:rPr>
                <w:rFonts w:asciiTheme="minorEastAsia" w:hAnsiTheme="minorEastAsia" w:hint="eastAsia"/>
                <w:b/>
                <w:sz w:val="22"/>
              </w:rPr>
              <w:t>所属団体以外の参加　有・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 w:rsidRPr="00B26BA0">
              <w:rPr>
                <w:rFonts w:asciiTheme="minorEastAsia" w:hAnsiTheme="minorEastAsia" w:hint="eastAsia"/>
                <w:b/>
                <w:sz w:val="18"/>
                <w:szCs w:val="18"/>
              </w:rPr>
              <w:t>※無…助成対象外</w:t>
            </w:r>
          </w:p>
        </w:tc>
      </w:tr>
      <w:tr w:rsidR="00904390" w:rsidRPr="00904390" w:rsidTr="00904390">
        <w:trPr>
          <w:trHeight w:val="848"/>
        </w:trPr>
        <w:tc>
          <w:tcPr>
            <w:tcW w:w="1899" w:type="dxa"/>
            <w:vAlign w:val="center"/>
          </w:tcPr>
          <w:p w:rsidR="00904390" w:rsidRPr="00904390" w:rsidRDefault="00904390" w:rsidP="008B69D7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受付方法</w:t>
            </w:r>
          </w:p>
        </w:tc>
        <w:tc>
          <w:tcPr>
            <w:tcW w:w="1650" w:type="dxa"/>
            <w:vAlign w:val="center"/>
          </w:tcPr>
          <w:p w:rsidR="00904390" w:rsidRPr="00904390" w:rsidRDefault="00904390" w:rsidP="00C827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178878467"/>
              </w:rPr>
              <w:t xml:space="preserve">手　　</w:t>
            </w:r>
            <w:r w:rsidRPr="00CF291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178878467"/>
              </w:rPr>
              <w:t>段</w:t>
            </w:r>
          </w:p>
          <w:p w:rsidR="00904390" w:rsidRPr="00904390" w:rsidRDefault="00904390" w:rsidP="00C827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91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178878468"/>
              </w:rPr>
              <w:t>決定方</w:t>
            </w:r>
            <w:r w:rsidRPr="00CF291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178878468"/>
              </w:rPr>
              <w:t>法</w:t>
            </w:r>
          </w:p>
        </w:tc>
        <w:tc>
          <w:tcPr>
            <w:tcW w:w="7015" w:type="dxa"/>
            <w:gridSpan w:val="3"/>
            <w:vAlign w:val="center"/>
          </w:tcPr>
          <w:p w:rsidR="00904390" w:rsidRPr="00904390" w:rsidRDefault="00904390" w:rsidP="00C87F8A">
            <w:pPr>
              <w:rPr>
                <w:rFonts w:asciiTheme="minorEastAsia" w:hAnsiTheme="minorEastAsia"/>
                <w:szCs w:val="21"/>
              </w:rPr>
            </w:pPr>
            <w:r w:rsidRPr="00904390">
              <w:rPr>
                <w:rFonts w:asciiTheme="minorEastAsia" w:hAnsiTheme="minorEastAsia" w:hint="eastAsia"/>
                <w:szCs w:val="21"/>
              </w:rPr>
              <w:t>電話・ＦＡＸ・はがき・その他（　　　　　　　　　　　　　　）</w:t>
            </w:r>
          </w:p>
          <w:p w:rsidR="00904390" w:rsidRPr="00904390" w:rsidRDefault="00904390" w:rsidP="00C87F8A">
            <w:pPr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Cs w:val="21"/>
              </w:rPr>
              <w:t>先着・抽選・その他（　　　　　　　　　　　　　　　　　　　）</w:t>
            </w:r>
          </w:p>
        </w:tc>
      </w:tr>
      <w:tr w:rsidR="004930A6" w:rsidRPr="00904390" w:rsidTr="00904390">
        <w:trPr>
          <w:trHeight w:val="465"/>
        </w:trPr>
        <w:tc>
          <w:tcPr>
            <w:tcW w:w="1899" w:type="dxa"/>
            <w:vMerge w:val="restart"/>
            <w:vAlign w:val="center"/>
          </w:tcPr>
          <w:p w:rsidR="004930A6" w:rsidRPr="00904390" w:rsidRDefault="004930A6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タイム</w:t>
            </w:r>
          </w:p>
          <w:p w:rsidR="004930A6" w:rsidRPr="00904390" w:rsidRDefault="004930A6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スケジュール</w:t>
            </w:r>
          </w:p>
        </w:tc>
        <w:tc>
          <w:tcPr>
            <w:tcW w:w="16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930A6" w:rsidRPr="00904390" w:rsidRDefault="004930A6" w:rsidP="006854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4390">
              <w:rPr>
                <w:rFonts w:asciiTheme="minorEastAsia" w:hAnsiTheme="minorEastAsia" w:hint="eastAsia"/>
                <w:szCs w:val="21"/>
              </w:rPr>
              <w:t>時</w:t>
            </w:r>
            <w:r w:rsidR="0068547A" w:rsidRPr="0090439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04390">
              <w:rPr>
                <w:rFonts w:asciiTheme="minorEastAsia" w:hAnsiTheme="minorEastAsia" w:hint="eastAsia"/>
                <w:szCs w:val="21"/>
              </w:rPr>
              <w:t>間</w:t>
            </w:r>
          </w:p>
        </w:tc>
        <w:tc>
          <w:tcPr>
            <w:tcW w:w="501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930A6" w:rsidRPr="00904390" w:rsidRDefault="004930A6" w:rsidP="0068547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04390">
              <w:rPr>
                <w:rFonts w:asciiTheme="minorEastAsia" w:hAnsiTheme="minorEastAsia" w:hint="eastAsia"/>
                <w:szCs w:val="21"/>
              </w:rPr>
              <w:t>内</w:t>
            </w:r>
            <w:r w:rsidR="0068547A" w:rsidRPr="0090439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04390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200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930A6" w:rsidRPr="00904390" w:rsidRDefault="004930A6" w:rsidP="006854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4390">
              <w:rPr>
                <w:rFonts w:asciiTheme="minorEastAsia" w:hAnsiTheme="minorEastAsia" w:hint="eastAsia"/>
                <w:szCs w:val="21"/>
              </w:rPr>
              <w:t>担</w:t>
            </w:r>
            <w:r w:rsidR="00DD0C26" w:rsidRPr="0090439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04390">
              <w:rPr>
                <w:rFonts w:asciiTheme="minorEastAsia" w:hAnsiTheme="minorEastAsia" w:hint="eastAsia"/>
                <w:szCs w:val="21"/>
              </w:rPr>
              <w:t>当</w:t>
            </w:r>
            <w:r w:rsidR="00DD0C26" w:rsidRPr="00904390">
              <w:rPr>
                <w:rFonts w:asciiTheme="minorEastAsia" w:hAnsiTheme="minorEastAsia" w:hint="eastAsia"/>
                <w:szCs w:val="21"/>
              </w:rPr>
              <w:t xml:space="preserve">　者</w:t>
            </w:r>
          </w:p>
        </w:tc>
      </w:tr>
      <w:tr w:rsidR="004930A6" w:rsidRPr="00904390" w:rsidTr="00904390">
        <w:trPr>
          <w:trHeight w:val="2000"/>
        </w:trPr>
        <w:tc>
          <w:tcPr>
            <w:tcW w:w="1899" w:type="dxa"/>
            <w:vMerge/>
            <w:vAlign w:val="center"/>
          </w:tcPr>
          <w:p w:rsidR="004930A6" w:rsidRPr="00904390" w:rsidRDefault="004930A6" w:rsidP="009C0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930A6" w:rsidRPr="00904390" w:rsidRDefault="004930A6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151A4" w:rsidRPr="00904390" w:rsidRDefault="002151A4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430AC" w:rsidRPr="00904390" w:rsidRDefault="00F430AC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8547A" w:rsidRPr="00904390" w:rsidRDefault="0068547A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50C63" w:rsidRPr="00904390" w:rsidRDefault="00B50C63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151A4" w:rsidRPr="00904390" w:rsidRDefault="002151A4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430AC" w:rsidRPr="00904390" w:rsidRDefault="00F430AC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151A4" w:rsidRPr="00904390" w:rsidRDefault="002151A4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8547A" w:rsidRPr="00904390" w:rsidRDefault="0068547A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50C63" w:rsidRPr="00904390" w:rsidRDefault="00B50C63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930A6" w:rsidRPr="00904390" w:rsidRDefault="004930A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151A4" w:rsidRPr="00904390" w:rsidRDefault="002151A4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151A4" w:rsidRPr="00904390" w:rsidRDefault="002151A4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430AC" w:rsidRPr="00904390" w:rsidRDefault="00F430AC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50C63" w:rsidRPr="00904390" w:rsidRDefault="00B50C63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930A6" w:rsidRPr="00904390" w:rsidTr="00904390">
        <w:trPr>
          <w:trHeight w:val="70"/>
        </w:trPr>
        <w:tc>
          <w:tcPr>
            <w:tcW w:w="1899" w:type="dxa"/>
            <w:vAlign w:val="center"/>
          </w:tcPr>
          <w:p w:rsidR="004930A6" w:rsidRPr="00904390" w:rsidRDefault="0068547A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周知方法</w:t>
            </w:r>
          </w:p>
        </w:tc>
        <w:tc>
          <w:tcPr>
            <w:tcW w:w="8665" w:type="dxa"/>
            <w:gridSpan w:val="4"/>
            <w:vAlign w:val="center"/>
          </w:tcPr>
          <w:p w:rsidR="009C0219" w:rsidRPr="00904390" w:rsidRDefault="009C0219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8547A" w:rsidRPr="00904390" w:rsidRDefault="0068547A" w:rsidP="004930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27A1" w:rsidRPr="00904390" w:rsidTr="00C827A1">
        <w:trPr>
          <w:trHeight w:val="778"/>
        </w:trPr>
        <w:tc>
          <w:tcPr>
            <w:tcW w:w="1899" w:type="dxa"/>
            <w:vMerge w:val="restart"/>
            <w:vAlign w:val="center"/>
          </w:tcPr>
          <w:p w:rsidR="00C827A1" w:rsidRPr="00904390" w:rsidRDefault="00C827A1" w:rsidP="009C0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1785" w:type="dxa"/>
            <w:gridSpan w:val="2"/>
          </w:tcPr>
          <w:p w:rsidR="00C827A1" w:rsidRDefault="00C827A1" w:rsidP="00C827A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>配付資料</w:t>
            </w:r>
          </w:p>
          <w:p w:rsidR="00C827A1" w:rsidRPr="00904390" w:rsidRDefault="00C827A1" w:rsidP="00C827A1">
            <w:pPr>
              <w:rPr>
                <w:rFonts w:asciiTheme="minorEastAsia" w:hAnsiTheme="minorEastAsia"/>
                <w:sz w:val="22"/>
              </w:rPr>
            </w:pPr>
            <w:r w:rsidRPr="00904390">
              <w:rPr>
                <w:rFonts w:asciiTheme="minorEastAsia" w:hAnsiTheme="minorEastAsia" w:cs="Times New Roman" w:hint="eastAsia"/>
                <w:sz w:val="22"/>
              </w:rPr>
              <w:t>開催案内チラシ</w:t>
            </w:r>
          </w:p>
        </w:tc>
        <w:tc>
          <w:tcPr>
            <w:tcW w:w="6880" w:type="dxa"/>
            <w:gridSpan w:val="2"/>
          </w:tcPr>
          <w:p w:rsidR="00C827A1" w:rsidRPr="00C827A1" w:rsidRDefault="00C827A1" w:rsidP="00C827A1">
            <w:pPr>
              <w:rPr>
                <w:rFonts w:asciiTheme="minorEastAsia" w:hAnsiTheme="minorEastAsia"/>
                <w:szCs w:val="21"/>
              </w:rPr>
            </w:pPr>
            <w:r w:rsidRPr="009043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827A1">
              <w:rPr>
                <w:rFonts w:asciiTheme="minorEastAsia" w:hAnsiTheme="minorEastAsia" w:hint="eastAsia"/>
                <w:szCs w:val="21"/>
              </w:rPr>
              <w:t>なし　　・　　あり（別添のとおり、後日添付）</w:t>
            </w:r>
          </w:p>
          <w:p w:rsidR="00C827A1" w:rsidRPr="00904390" w:rsidRDefault="00C827A1" w:rsidP="00C827A1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C827A1">
              <w:rPr>
                <w:rFonts w:asciiTheme="minorEastAsia" w:hAnsiTheme="minorEastAsia" w:cs="Times New Roman" w:hint="eastAsia"/>
                <w:szCs w:val="21"/>
              </w:rPr>
              <w:t>別添参照</w:t>
            </w:r>
          </w:p>
        </w:tc>
      </w:tr>
      <w:tr w:rsidR="00C827A1" w:rsidRPr="00904390" w:rsidTr="00C827A1">
        <w:trPr>
          <w:trHeight w:val="1470"/>
        </w:trPr>
        <w:tc>
          <w:tcPr>
            <w:tcW w:w="1899" w:type="dxa"/>
            <w:vMerge/>
            <w:vAlign w:val="center"/>
          </w:tcPr>
          <w:p w:rsidR="00C827A1" w:rsidRPr="00904390" w:rsidRDefault="00C827A1" w:rsidP="009C0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65" w:type="dxa"/>
            <w:gridSpan w:val="4"/>
          </w:tcPr>
          <w:p w:rsidR="00C827A1" w:rsidRPr="00904390" w:rsidRDefault="00C827A1" w:rsidP="00C827A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:rsidR="00C87F8A" w:rsidRPr="00904390" w:rsidRDefault="00C87F8A">
      <w:pPr>
        <w:rPr>
          <w:rFonts w:asciiTheme="minorEastAsia" w:hAnsiTheme="minorEastAsia"/>
          <w:sz w:val="22"/>
        </w:rPr>
      </w:pPr>
    </w:p>
    <w:sectPr w:rsidR="00C87F8A" w:rsidRPr="00904390" w:rsidSect="008B69D7">
      <w:pgSz w:w="11906" w:h="16838"/>
      <w:pgMar w:top="709" w:right="707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90" w:rsidRDefault="00904390" w:rsidP="00B91D68">
      <w:r>
        <w:separator/>
      </w:r>
    </w:p>
  </w:endnote>
  <w:endnote w:type="continuationSeparator" w:id="0">
    <w:p w:rsidR="00904390" w:rsidRDefault="00904390" w:rsidP="00B9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90" w:rsidRDefault="00904390" w:rsidP="00B91D68">
      <w:r>
        <w:separator/>
      </w:r>
    </w:p>
  </w:footnote>
  <w:footnote w:type="continuationSeparator" w:id="0">
    <w:p w:rsidR="00904390" w:rsidRDefault="00904390" w:rsidP="00B91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64"/>
    <w:rsid w:val="00063547"/>
    <w:rsid w:val="0011489D"/>
    <w:rsid w:val="00156B64"/>
    <w:rsid w:val="00193807"/>
    <w:rsid w:val="002151A4"/>
    <w:rsid w:val="0023673D"/>
    <w:rsid w:val="00302724"/>
    <w:rsid w:val="00430D59"/>
    <w:rsid w:val="004930A6"/>
    <w:rsid w:val="004D79C0"/>
    <w:rsid w:val="0068547A"/>
    <w:rsid w:val="007651F6"/>
    <w:rsid w:val="00784C87"/>
    <w:rsid w:val="0079191E"/>
    <w:rsid w:val="00850A39"/>
    <w:rsid w:val="008743A2"/>
    <w:rsid w:val="008B69D7"/>
    <w:rsid w:val="00904390"/>
    <w:rsid w:val="00943E9A"/>
    <w:rsid w:val="009C0219"/>
    <w:rsid w:val="009D758B"/>
    <w:rsid w:val="00AD23E7"/>
    <w:rsid w:val="00B16334"/>
    <w:rsid w:val="00B26BA0"/>
    <w:rsid w:val="00B50C63"/>
    <w:rsid w:val="00B60F7F"/>
    <w:rsid w:val="00B91D68"/>
    <w:rsid w:val="00BF2239"/>
    <w:rsid w:val="00C827A1"/>
    <w:rsid w:val="00C87F8A"/>
    <w:rsid w:val="00CF291D"/>
    <w:rsid w:val="00DD0C26"/>
    <w:rsid w:val="00F4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B2FB792-7ED9-4C22-A289-5644DA77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68"/>
  </w:style>
  <w:style w:type="paragraph" w:styleId="a6">
    <w:name w:val="footer"/>
    <w:basedOn w:val="a"/>
    <w:link w:val="a7"/>
    <w:uiPriority w:val="99"/>
    <w:unhideWhenUsed/>
    <w:rsid w:val="00B91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AF11-6D6A-4D36-A36D-AA777C9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ナガイ　ヨシノリ</dc:creator>
  <cp:lastModifiedBy>hirakata</cp:lastModifiedBy>
  <cp:revision>7</cp:revision>
  <cp:lastPrinted>2013-12-18T04:19:00Z</cp:lastPrinted>
  <dcterms:created xsi:type="dcterms:W3CDTF">2016-06-08T08:06:00Z</dcterms:created>
  <dcterms:modified xsi:type="dcterms:W3CDTF">2019-05-15T04:35:00Z</dcterms:modified>
</cp:coreProperties>
</file>